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98" w:rsidRPr="00EA79B2" w:rsidRDefault="00E522E3" w:rsidP="00F83198">
      <w:pPr>
        <w:jc w:val="center"/>
        <w:rPr>
          <w:rFonts w:ascii="HG丸ｺﾞｼｯｸM-PRO" w:eastAsia="HG丸ｺﾞｼｯｸM-PRO" w:hAnsi="HG丸ｺﾞｼｯｸM-PRO"/>
          <w:b/>
          <w:color w:val="5B9BD5"/>
          <w:sz w:val="48"/>
          <w:szCs w:val="48"/>
        </w:rPr>
      </w:pPr>
      <w:r w:rsidRPr="0042258E">
        <w:rPr>
          <w:rFonts w:ascii="HG丸ｺﾞｼｯｸM-PRO" w:eastAsia="HG丸ｺﾞｼｯｸM-PRO" w:hAnsi="HG丸ｺﾞｼｯｸM-PRO" w:hint="eastAsia"/>
          <w:b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1420E" wp14:editId="149FD3C1">
                <wp:simplePos x="0" y="0"/>
                <wp:positionH relativeFrom="margin">
                  <wp:posOffset>4711065</wp:posOffset>
                </wp:positionH>
                <wp:positionV relativeFrom="paragraph">
                  <wp:posOffset>12065</wp:posOffset>
                </wp:positionV>
                <wp:extent cx="733425" cy="323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2E3" w:rsidRPr="00941865" w:rsidRDefault="00E522E3" w:rsidP="00E522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41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420E" id="正方形/長方形 9" o:spid="_x0000_s1026" style="position:absolute;left:0;text-align:left;margin-left:370.95pt;margin-top:.95pt;width:57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" fillcolor="window" strokecolor="windowText" strokeweight="1pt">
                <v:textbox>
                  <w:txbxContent>
                    <w:p w:rsidR="00E522E3" w:rsidRPr="00941865" w:rsidRDefault="00E522E3" w:rsidP="00E522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41865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3198" w:rsidRPr="0042258E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乳幼児期の</w:t>
      </w:r>
      <w:r w:rsidR="00FD64BE" w:rsidRPr="0042258E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成長の</w:t>
      </w:r>
      <w:r w:rsidR="00EF3454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記録３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3198" w:rsidRPr="00A01B64" w:rsidTr="00422B79">
        <w:tc>
          <w:tcPr>
            <w:tcW w:w="8494" w:type="dxa"/>
            <w:shd w:val="clear" w:color="auto" w:fill="auto"/>
          </w:tcPr>
          <w:p w:rsidR="00F83198" w:rsidRPr="00B40F8C" w:rsidRDefault="00F83198" w:rsidP="00422B7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４歳児健康相談　　　　　　　　　　　　</w:t>
            </w:r>
            <w:r w:rsidR="004B218F">
              <w:rPr>
                <w:rFonts w:ascii="HG丸ｺﾞｼｯｸM-PRO" w:eastAsia="HG丸ｺﾞｼｯｸM-PRO" w:hAnsi="HG丸ｺﾞｼｯｸM-PRO" w:hint="eastAsia"/>
                <w:b/>
              </w:rPr>
              <w:t>年　　　月　　　日　（　　　歳</w:t>
            </w:r>
            <w:r w:rsidR="004B218F">
              <w:rPr>
                <w:rFonts w:ascii="HG丸ｺﾞｼｯｸM-PRO" w:eastAsia="HG丸ｺﾞｼｯｸM-PRO" w:hAnsi="HG丸ｺﾞｼｯｸM-PRO"/>
                <w:b/>
              </w:rPr>
              <w:t xml:space="preserve">　　　</w:t>
            </w:r>
            <w:r w:rsidR="004B218F">
              <w:rPr>
                <w:rFonts w:ascii="HG丸ｺﾞｼｯｸM-PRO" w:eastAsia="HG丸ｺﾞｼｯｸM-PRO" w:hAnsi="HG丸ｺﾞｼｯｸM-PRO" w:hint="eastAsia"/>
                <w:b/>
              </w:rPr>
              <w:t>か</w:t>
            </w:r>
            <w:r w:rsidR="004B218F">
              <w:rPr>
                <w:rFonts w:ascii="HG丸ｺﾞｼｯｸM-PRO" w:eastAsia="HG丸ｺﾞｼｯｸM-PRO" w:hAnsi="HG丸ｺﾞｼｯｸM-PRO"/>
                <w:b/>
              </w:rPr>
              <w:t>月</w:t>
            </w: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F83198" w:rsidRPr="00A01B64" w:rsidTr="00422B79">
        <w:tc>
          <w:tcPr>
            <w:tcW w:w="8494" w:type="dxa"/>
            <w:shd w:val="clear" w:color="auto" w:fill="auto"/>
          </w:tcPr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身長　　　　ｃｍ　、体重　　　　ｇ、カウプ指数　　　　</w:t>
            </w:r>
            <w:r w:rsidR="00EF38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EF3819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計測日　</w:t>
            </w:r>
            <w:r w:rsidR="004B2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18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　　月　　日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階段の２，３段目の高さからとびおりるようなことをしますか。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片足でケンケンをしてとびますか。　　　　　　　　　　　　　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分の経験したことをお母さんやお父さんに話しますか。　　　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手本を見て十字がかけますか。　　　　　　　　　　　　　　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ハサミを上手に使えますか。　　　　　　　　　　　　　　　　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衣服の着脱ができますか。　　　　　　　　　　　　　　　　　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友達と、ごっこ遊びをしますか。　　　　　　　　　　　　　　　　　　はい　　　いいえ</w:t>
            </w:r>
          </w:p>
          <w:p w:rsidR="00F83198" w:rsidRP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しっこをひとりでしますか。　　　　　　　　　　　　　　　　　　　はい　　　いいえ</w:t>
            </w:r>
          </w:p>
        </w:tc>
      </w:tr>
      <w:tr w:rsidR="00F83198" w:rsidRPr="00A01B64" w:rsidTr="00422B79">
        <w:trPr>
          <w:trHeight w:val="1151"/>
        </w:trPr>
        <w:tc>
          <w:tcPr>
            <w:tcW w:w="8494" w:type="dxa"/>
            <w:shd w:val="clear" w:color="auto" w:fill="auto"/>
          </w:tcPr>
          <w:p w:rsidR="00F83198" w:rsidRPr="00A01B64" w:rsidRDefault="00F83198" w:rsidP="00422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由記載欄</w:t>
            </w:r>
          </w:p>
        </w:tc>
      </w:tr>
      <w:tr w:rsidR="00F83198" w:rsidRPr="00A01B64" w:rsidTr="00422B79">
        <w:tc>
          <w:tcPr>
            <w:tcW w:w="8494" w:type="dxa"/>
            <w:shd w:val="clear" w:color="auto" w:fill="auto"/>
          </w:tcPr>
          <w:p w:rsidR="00F83198" w:rsidRPr="00B40F8C" w:rsidRDefault="00F83198" w:rsidP="00422B7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５歳児健康相談　　　　　　　　　　　</w:t>
            </w:r>
            <w:r w:rsidR="004B218F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>年　　　月　　　日　（　　　歳　　　か月）</w:t>
            </w:r>
          </w:p>
        </w:tc>
      </w:tr>
      <w:tr w:rsidR="00F83198" w:rsidRPr="00A01B64" w:rsidTr="00422B79">
        <w:trPr>
          <w:trHeight w:val="2180"/>
        </w:trPr>
        <w:tc>
          <w:tcPr>
            <w:tcW w:w="8494" w:type="dxa"/>
            <w:shd w:val="clear" w:color="auto" w:fill="auto"/>
          </w:tcPr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身長　　　　ｃｍ　、体重　　　　ｇ、カウプ指数　　　</w:t>
            </w:r>
            <w:r w:rsidR="00EF38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EF3819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計測日　</w:t>
            </w:r>
            <w:r w:rsidR="004B2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18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　　月</w:t>
            </w:r>
            <w:r w:rsidR="004B2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18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日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んぐり返しができますか。　　　　　　　　　　　　　　　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思い出して絵をかくことができますか。　　　　　　　　　　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色（赤、黄、緑、青）がわかりますか。　　　　　　　　　　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っきりした発音で話ができますか。　　　　　　　　　　　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んちをひとりでしますか。　　　　　　　　　　　　　　　　　　　はい　　　いいえ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幼稚園、保育園などの集団生活になじみ、楽しく過ごしていますか。　はい　　　いいえ</w:t>
            </w:r>
          </w:p>
          <w:p w:rsidR="00F83198" w:rsidRPr="00F83198" w:rsidRDefault="00F83198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話を読んであげるとその内容がわかるようになりましたか。　　　　はい　　　いいえ</w:t>
            </w:r>
          </w:p>
        </w:tc>
      </w:tr>
      <w:tr w:rsidR="00F83198" w:rsidRPr="00A01B64" w:rsidTr="00422B79">
        <w:trPr>
          <w:trHeight w:val="1262"/>
        </w:trPr>
        <w:tc>
          <w:tcPr>
            <w:tcW w:w="8494" w:type="dxa"/>
            <w:shd w:val="clear" w:color="auto" w:fill="auto"/>
          </w:tcPr>
          <w:p w:rsidR="00F83198" w:rsidRPr="00A01B64" w:rsidRDefault="00F83198" w:rsidP="00422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由記載欄</w:t>
            </w:r>
          </w:p>
        </w:tc>
      </w:tr>
      <w:tr w:rsidR="00F83198" w:rsidRPr="00A01B64" w:rsidTr="00422B79">
        <w:tc>
          <w:tcPr>
            <w:tcW w:w="8494" w:type="dxa"/>
            <w:shd w:val="clear" w:color="auto" w:fill="auto"/>
          </w:tcPr>
          <w:p w:rsidR="00F83198" w:rsidRPr="00B40F8C" w:rsidRDefault="00F83198" w:rsidP="00F8319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その他　　　　　　　　　　　　　　　　</w:t>
            </w:r>
            <w:r w:rsidR="004B218F">
              <w:rPr>
                <w:rFonts w:ascii="HG丸ｺﾞｼｯｸM-PRO" w:eastAsia="HG丸ｺﾞｼｯｸM-PRO" w:hAnsi="HG丸ｺﾞｼｯｸM-PRO" w:hint="eastAsia"/>
                <w:b/>
              </w:rPr>
              <w:t xml:space="preserve">年　　　月　　　</w:t>
            </w: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日（　　　歳　　</w:t>
            </w:r>
            <w:r w:rsidR="004B218F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>か月）</w:t>
            </w:r>
          </w:p>
        </w:tc>
      </w:tr>
      <w:tr w:rsidR="00F83198" w:rsidRPr="00A01B64" w:rsidTr="00422B79">
        <w:tc>
          <w:tcPr>
            <w:tcW w:w="8494" w:type="dxa"/>
            <w:shd w:val="clear" w:color="auto" w:fill="auto"/>
          </w:tcPr>
          <w:p w:rsidR="00F83198" w:rsidRPr="00EF1126" w:rsidRDefault="00041891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5B9BD5"/>
                <w:sz w:val="48"/>
                <w:szCs w:val="48"/>
              </w:rPr>
              <w:drawing>
                <wp:anchor distT="0" distB="0" distL="114300" distR="114300" simplePos="0" relativeHeight="251666432" behindDoc="1" locked="0" layoutInCell="1" allowOverlap="1" wp14:anchorId="56A17B49" wp14:editId="0C037205">
                  <wp:simplePos x="0" y="0"/>
                  <wp:positionH relativeFrom="column">
                    <wp:posOffset>3832166</wp:posOffset>
                  </wp:positionH>
                  <wp:positionV relativeFrom="paragraph">
                    <wp:posOffset>219710</wp:posOffset>
                  </wp:positionV>
                  <wp:extent cx="1331629" cy="866775"/>
                  <wp:effectExtent l="0" t="0" r="190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37" cy="86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198"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身長　　　　ｃｍ　、体重　　　　ｇ、カウプ指数　　　</w:t>
            </w:r>
            <w:r w:rsidR="00EF38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EF3819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="00F83198"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計測日　　</w:t>
            </w:r>
            <w:r w:rsidR="004B2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18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="00F83198"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　　月　　日</w:t>
            </w: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</w:rPr>
            </w:pP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</w:rPr>
            </w:pPr>
          </w:p>
          <w:p w:rsidR="00F83198" w:rsidRDefault="00F83198" w:rsidP="00422B79">
            <w:pPr>
              <w:rPr>
                <w:rFonts w:ascii="HG丸ｺﾞｼｯｸM-PRO" w:eastAsia="HG丸ｺﾞｼｯｸM-PRO" w:hAnsi="HG丸ｺﾞｼｯｸM-PRO"/>
              </w:rPr>
            </w:pPr>
          </w:p>
          <w:p w:rsidR="00F83198" w:rsidRPr="00A01B64" w:rsidRDefault="00F83198" w:rsidP="00422B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3198" w:rsidRPr="00A01B64" w:rsidTr="00422B79">
        <w:trPr>
          <w:trHeight w:val="1373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auto"/>
          </w:tcPr>
          <w:p w:rsidR="00F83198" w:rsidRPr="00A01B64" w:rsidRDefault="00F83198" w:rsidP="00422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由記載欄</w:t>
            </w:r>
          </w:p>
        </w:tc>
      </w:tr>
    </w:tbl>
    <w:p w:rsidR="00F83198" w:rsidRDefault="00F83198" w:rsidP="00F83198">
      <w:pPr>
        <w:rPr>
          <w:rFonts w:ascii="HG丸ｺﾞｼｯｸM-PRO" w:eastAsia="HG丸ｺﾞｼｯｸM-PRO" w:hAnsi="HG丸ｺﾞｼｯｸM-PRO"/>
        </w:rPr>
      </w:pPr>
    </w:p>
    <w:p w:rsidR="00F83198" w:rsidRDefault="00F83198" w:rsidP="00F83198">
      <w:pPr>
        <w:rPr>
          <w:rFonts w:ascii="HG丸ｺﾞｼｯｸM-PRO" w:eastAsia="HG丸ｺﾞｼｯｸM-PRO" w:hAnsi="HG丸ｺﾞｼｯｸM-PRO"/>
        </w:rPr>
      </w:pPr>
    </w:p>
    <w:p w:rsidR="00F83198" w:rsidRDefault="00F83198" w:rsidP="00F83198">
      <w:pPr>
        <w:rPr>
          <w:rFonts w:ascii="HG丸ｺﾞｼｯｸM-PRO" w:eastAsia="HG丸ｺﾞｼｯｸM-PRO" w:hAnsi="HG丸ｺﾞｼｯｸM-PRO"/>
        </w:rPr>
      </w:pPr>
    </w:p>
    <w:p w:rsidR="00F83198" w:rsidRPr="00EF0AF7" w:rsidRDefault="00F83198">
      <w:pPr>
        <w:rPr>
          <w:rFonts w:ascii="HG丸ｺﾞｼｯｸM-PRO" w:eastAsia="HG丸ｺﾞｼｯｸM-PRO" w:hAnsi="HG丸ｺﾞｼｯｸM-PRO"/>
        </w:rPr>
      </w:pPr>
    </w:p>
    <w:sectPr w:rsidR="00F83198" w:rsidRPr="00EF0AF7" w:rsidSect="00C02FA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26" w:rsidRDefault="00F02D26" w:rsidP="00A01B64">
      <w:r>
        <w:separator/>
      </w:r>
    </w:p>
  </w:endnote>
  <w:endnote w:type="continuationSeparator" w:id="0">
    <w:p w:rsidR="00F02D26" w:rsidRDefault="00F02D26" w:rsidP="00A0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26" w:rsidRDefault="00F02D26" w:rsidP="00A01B64">
      <w:r>
        <w:separator/>
      </w:r>
    </w:p>
  </w:footnote>
  <w:footnote w:type="continuationSeparator" w:id="0">
    <w:p w:rsidR="00F02D26" w:rsidRDefault="00F02D26" w:rsidP="00A0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26"/>
    <w:rsid w:val="00041891"/>
    <w:rsid w:val="00172D4D"/>
    <w:rsid w:val="001E2936"/>
    <w:rsid w:val="002B1A26"/>
    <w:rsid w:val="0038176A"/>
    <w:rsid w:val="0042258E"/>
    <w:rsid w:val="00422B79"/>
    <w:rsid w:val="004719CA"/>
    <w:rsid w:val="004B218F"/>
    <w:rsid w:val="004D3555"/>
    <w:rsid w:val="004E1BC5"/>
    <w:rsid w:val="0093683C"/>
    <w:rsid w:val="009931F3"/>
    <w:rsid w:val="009A6239"/>
    <w:rsid w:val="009F7CA0"/>
    <w:rsid w:val="00A01B64"/>
    <w:rsid w:val="00A57781"/>
    <w:rsid w:val="00AB44EE"/>
    <w:rsid w:val="00AD58F7"/>
    <w:rsid w:val="00B40F8C"/>
    <w:rsid w:val="00B87526"/>
    <w:rsid w:val="00B94EB6"/>
    <w:rsid w:val="00C02FAE"/>
    <w:rsid w:val="00E3650C"/>
    <w:rsid w:val="00E522E3"/>
    <w:rsid w:val="00EA79B2"/>
    <w:rsid w:val="00EE1957"/>
    <w:rsid w:val="00EF0AF7"/>
    <w:rsid w:val="00EF1126"/>
    <w:rsid w:val="00EF3454"/>
    <w:rsid w:val="00EF3819"/>
    <w:rsid w:val="00F02D26"/>
    <w:rsid w:val="00F54C9B"/>
    <w:rsid w:val="00F83198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A57D1-0CFA-4A02-A37C-F38BABA0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23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A623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B64"/>
  </w:style>
  <w:style w:type="paragraph" w:styleId="a8">
    <w:name w:val="footer"/>
    <w:basedOn w:val="a"/>
    <w:link w:val="a9"/>
    <w:uiPriority w:val="99"/>
    <w:unhideWhenUsed/>
    <w:rsid w:val="00A01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7D3C-959F-4C11-93D4-507F9F24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Tatuya</dc:creator>
  <cp:keywords/>
  <dc:description/>
  <cp:lastModifiedBy>YamadaTatuya</cp:lastModifiedBy>
  <cp:revision>6</cp:revision>
  <cp:lastPrinted>2016-05-07T09:03:00Z</cp:lastPrinted>
  <dcterms:created xsi:type="dcterms:W3CDTF">2016-05-07T06:37:00Z</dcterms:created>
  <dcterms:modified xsi:type="dcterms:W3CDTF">2016-05-08T09:52:00Z</dcterms:modified>
</cp:coreProperties>
</file>